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C9" w:rsidRDefault="00F83C9B" w:rsidP="004E2118">
      <w:pPr>
        <w:jc w:val="center"/>
        <w:rPr>
          <w:b/>
          <w:sz w:val="28"/>
          <w:szCs w:val="28"/>
          <w:lang w:val="ru-RU"/>
        </w:rPr>
      </w:pPr>
      <w:proofErr w:type="gramStart"/>
      <w:r w:rsidRPr="00925EA2">
        <w:rPr>
          <w:b/>
          <w:sz w:val="28"/>
          <w:szCs w:val="28"/>
          <w:lang w:val="ru-RU"/>
        </w:rPr>
        <w:t>Дистанционное  обучение</w:t>
      </w:r>
      <w:proofErr w:type="gramEnd"/>
    </w:p>
    <w:p w:rsidR="008E56C9" w:rsidRPr="008E56C9" w:rsidRDefault="008E56C9" w:rsidP="008E56C9">
      <w:pPr>
        <w:rPr>
          <w:b/>
          <w:lang w:val="ru-RU"/>
        </w:rPr>
      </w:pPr>
      <w:r w:rsidRPr="008E56C9">
        <w:rPr>
          <w:b/>
          <w:sz w:val="28"/>
          <w:szCs w:val="28"/>
          <w:lang w:val="ru-RU"/>
        </w:rPr>
        <w:t>Предмет:</w:t>
      </w:r>
      <w:r w:rsidR="0018769D" w:rsidRPr="008E56C9">
        <w:rPr>
          <w:b/>
          <w:sz w:val="28"/>
          <w:szCs w:val="28"/>
        </w:rPr>
        <w:t xml:space="preserve"> </w:t>
      </w:r>
      <w:r w:rsidR="00C75AA9">
        <w:rPr>
          <w:b/>
          <w:sz w:val="28"/>
          <w:szCs w:val="28"/>
          <w:lang w:val="ru-RU"/>
        </w:rPr>
        <w:t>математика</w:t>
      </w:r>
    </w:p>
    <w:p w:rsidR="008E56C9" w:rsidRPr="008E56C9" w:rsidRDefault="008E56C9" w:rsidP="008E56C9">
      <w:pPr>
        <w:rPr>
          <w:b/>
          <w:sz w:val="28"/>
          <w:szCs w:val="28"/>
          <w:lang w:val="ru-RU"/>
        </w:rPr>
      </w:pPr>
      <w:r w:rsidRPr="008E56C9">
        <w:rPr>
          <w:b/>
          <w:lang w:val="ru-RU"/>
        </w:rPr>
        <w:t>Класс</w:t>
      </w:r>
      <w:r w:rsidRPr="008E56C9">
        <w:rPr>
          <w:b/>
          <w:sz w:val="28"/>
          <w:szCs w:val="28"/>
          <w:lang w:val="ru-RU"/>
        </w:rPr>
        <w:t>: 3</w:t>
      </w:r>
    </w:p>
    <w:p w:rsidR="0018769D" w:rsidRPr="00925EA2" w:rsidRDefault="0018769D" w:rsidP="0018769D">
      <w:pPr>
        <w:rPr>
          <w:b/>
          <w:sz w:val="28"/>
          <w:szCs w:val="28"/>
        </w:rPr>
      </w:pPr>
    </w:p>
    <w:p w:rsidR="0018769D" w:rsidRPr="00925EA2" w:rsidRDefault="0018769D" w:rsidP="0018769D">
      <w:pPr>
        <w:rPr>
          <w:sz w:val="28"/>
          <w:szCs w:val="28"/>
        </w:rPr>
      </w:pPr>
    </w:p>
    <w:tbl>
      <w:tblPr>
        <w:tblStyle w:val="a3"/>
        <w:tblW w:w="1386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051"/>
        <w:gridCol w:w="5103"/>
      </w:tblGrid>
      <w:tr w:rsidR="00DB3C05" w:rsidRPr="00925EA2" w:rsidTr="00DB3C05">
        <w:tc>
          <w:tcPr>
            <w:tcW w:w="709" w:type="dxa"/>
          </w:tcPr>
          <w:p w:rsidR="00DB3C05" w:rsidRPr="00925EA2" w:rsidRDefault="00DB3C05" w:rsidP="00F83C9B">
            <w:pPr>
              <w:jc w:val="center"/>
              <w:rPr>
                <w:b/>
                <w:sz w:val="28"/>
                <w:szCs w:val="28"/>
              </w:rPr>
            </w:pPr>
            <w:r w:rsidRPr="00925EA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051" w:type="dxa"/>
          </w:tcPr>
          <w:p w:rsidR="00DB3C05" w:rsidRDefault="00DB3C05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25EA2">
              <w:rPr>
                <w:b/>
                <w:sz w:val="28"/>
                <w:szCs w:val="28"/>
              </w:rPr>
              <w:t>Тема</w:t>
            </w:r>
          </w:p>
          <w:p w:rsidR="00925EA2" w:rsidRPr="00925EA2" w:rsidRDefault="00925EA2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E2118" w:rsidRPr="00925EA2" w:rsidRDefault="004E2118" w:rsidP="0035131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</w:tcPr>
          <w:p w:rsidR="00DB3C05" w:rsidRPr="00925EA2" w:rsidRDefault="00DB3C05" w:rsidP="0035131C">
            <w:pPr>
              <w:jc w:val="center"/>
              <w:rPr>
                <w:b/>
                <w:sz w:val="28"/>
                <w:szCs w:val="28"/>
              </w:rPr>
            </w:pPr>
            <w:r w:rsidRPr="00925EA2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 xml:space="preserve">1             </w:t>
            </w:r>
          </w:p>
        </w:tc>
        <w:tc>
          <w:tcPr>
            <w:tcW w:w="8051" w:type="dxa"/>
          </w:tcPr>
          <w:p w:rsidR="0030204B" w:rsidRPr="0030204B" w:rsidRDefault="0030204B" w:rsidP="0065460A">
            <w:pPr>
              <w:rPr>
                <w:u w:val="single"/>
                <w:lang w:val="ru-RU"/>
              </w:rPr>
            </w:pPr>
            <w:r w:rsidRPr="0030204B">
              <w:rPr>
                <w:u w:val="single"/>
                <w:lang w:val="ru-RU"/>
              </w:rPr>
              <w:t>01.10.2020-02.10.2020</w:t>
            </w:r>
          </w:p>
          <w:p w:rsidR="0065460A" w:rsidRDefault="0065460A" w:rsidP="0065460A">
            <w:r w:rsidRPr="0065460A">
              <w:t>Закрепление. Порядок выполнения действий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Pr="00C869CC" w:rsidRDefault="008F360A" w:rsidP="0065460A">
            <w:hyperlink r:id="rId5" w:history="1">
              <w:r w:rsidR="0065460A" w:rsidRPr="00C869CC">
                <w:rPr>
                  <w:rStyle w:val="a4"/>
                  <w:b/>
                </w:rPr>
                <w:t>https://www.youtube.com/watch?v=RNd8vEdrRzo</w:t>
              </w:r>
            </w:hyperlink>
          </w:p>
        </w:tc>
        <w:tc>
          <w:tcPr>
            <w:tcW w:w="5103" w:type="dxa"/>
          </w:tcPr>
          <w:p w:rsidR="0065460A" w:rsidRPr="0065460A" w:rsidRDefault="0065460A" w:rsidP="0065460A">
            <w:r w:rsidRPr="0065460A">
              <w:t>с.29 № 3,6</w:t>
            </w:r>
          </w:p>
          <w:p w:rsidR="0065460A" w:rsidRPr="0065460A" w:rsidRDefault="0065460A" w:rsidP="0065460A"/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2</w:t>
            </w:r>
          </w:p>
        </w:tc>
        <w:tc>
          <w:tcPr>
            <w:tcW w:w="8051" w:type="dxa"/>
          </w:tcPr>
          <w:p w:rsidR="0065460A" w:rsidRDefault="0065460A" w:rsidP="0065460A">
            <w:r w:rsidRPr="0065460A">
              <w:t>Закрепление. Порядок выполнения действий.</w:t>
            </w:r>
          </w:p>
          <w:p w:rsidR="0030204B" w:rsidRPr="00C869CC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Pr="0065460A" w:rsidRDefault="008F360A" w:rsidP="0065460A">
            <w:hyperlink r:id="rId6" w:history="1">
              <w:r w:rsidR="0065460A" w:rsidRPr="00C869CC">
                <w:rPr>
                  <w:rStyle w:val="a4"/>
                  <w:b/>
                </w:rPr>
                <w:t>https://www.youtube.com/watch?v=RNd8vEdrRzo</w:t>
              </w:r>
            </w:hyperlink>
          </w:p>
        </w:tc>
        <w:tc>
          <w:tcPr>
            <w:tcW w:w="5103" w:type="dxa"/>
          </w:tcPr>
          <w:p w:rsidR="0065460A" w:rsidRPr="0065460A" w:rsidRDefault="0065460A" w:rsidP="0065460A">
            <w:r w:rsidRPr="0065460A">
              <w:t xml:space="preserve">с.30 </w:t>
            </w:r>
          </w:p>
          <w:p w:rsidR="0065460A" w:rsidRPr="0065460A" w:rsidRDefault="0065460A" w:rsidP="0065460A">
            <w:r w:rsidRPr="0065460A">
              <w:t>№ 11,14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</w:rPr>
            </w:pPr>
            <w:r w:rsidRPr="00925EA2">
              <w:rPr>
                <w:sz w:val="28"/>
                <w:szCs w:val="28"/>
              </w:rPr>
              <w:t>3</w:t>
            </w:r>
          </w:p>
          <w:p w:rsidR="0065460A" w:rsidRPr="00925EA2" w:rsidRDefault="0065460A" w:rsidP="0065460A">
            <w:pPr>
              <w:rPr>
                <w:sz w:val="28"/>
                <w:szCs w:val="28"/>
              </w:rPr>
            </w:pPr>
          </w:p>
        </w:tc>
        <w:tc>
          <w:tcPr>
            <w:tcW w:w="8051" w:type="dxa"/>
          </w:tcPr>
          <w:p w:rsidR="0030204B" w:rsidRPr="0030204B" w:rsidRDefault="0030204B" w:rsidP="0065460A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05.10.2020-09</w:t>
            </w:r>
            <w:r w:rsidRPr="0030204B">
              <w:rPr>
                <w:u w:val="single"/>
                <w:lang w:val="ru-RU"/>
              </w:rPr>
              <w:t>.10.2020</w:t>
            </w:r>
          </w:p>
          <w:p w:rsidR="0065460A" w:rsidRPr="0065460A" w:rsidRDefault="0065460A" w:rsidP="0065460A">
            <w:pPr>
              <w:rPr>
                <w:b/>
              </w:rPr>
            </w:pPr>
            <w:r w:rsidRPr="0065460A">
              <w:rPr>
                <w:b/>
              </w:rPr>
              <w:t>Контрольная работа:  «Решение выражений на порядок выполнения действий».</w:t>
            </w:r>
          </w:p>
        </w:tc>
        <w:tc>
          <w:tcPr>
            <w:tcW w:w="5103" w:type="dxa"/>
          </w:tcPr>
          <w:p w:rsidR="0065460A" w:rsidRPr="0065460A" w:rsidRDefault="0065460A" w:rsidP="0065460A"/>
          <w:p w:rsidR="0065460A" w:rsidRPr="0065460A" w:rsidRDefault="0065460A" w:rsidP="0065460A">
            <w:r w:rsidRPr="0065460A">
              <w:t>карточки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051" w:type="dxa"/>
          </w:tcPr>
          <w:p w:rsidR="0065460A" w:rsidRPr="0065460A" w:rsidRDefault="0065460A" w:rsidP="0065460A">
            <w:r w:rsidRPr="0065460A">
              <w:t>Работа над ошибками.</w:t>
            </w:r>
          </w:p>
        </w:tc>
        <w:tc>
          <w:tcPr>
            <w:tcW w:w="5103" w:type="dxa"/>
          </w:tcPr>
          <w:p w:rsidR="0065460A" w:rsidRPr="0065460A" w:rsidRDefault="0065460A" w:rsidP="0065460A">
            <w:r w:rsidRPr="0065460A">
              <w:t>с.31, № 17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051" w:type="dxa"/>
          </w:tcPr>
          <w:p w:rsidR="0065460A" w:rsidRDefault="0065460A" w:rsidP="0065460A">
            <w:r w:rsidRPr="0065460A">
              <w:t>Та</w:t>
            </w:r>
            <w:r w:rsidR="0030204B">
              <w:t>блица умножения и деления  на 4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Pr="0065460A" w:rsidRDefault="008F360A" w:rsidP="0065460A">
            <w:hyperlink r:id="rId7" w:history="1">
              <w:r w:rsidR="0065460A" w:rsidRPr="0065460A">
                <w:rPr>
                  <w:rStyle w:val="a4"/>
                </w:rPr>
                <w:t>https://www.youtube.com/watch?v=eL5pJtjlM_Y</w:t>
              </w:r>
            </w:hyperlink>
            <w:r w:rsidR="0065460A" w:rsidRPr="0065460A">
              <w:t xml:space="preserve"> </w:t>
            </w:r>
          </w:p>
        </w:tc>
        <w:tc>
          <w:tcPr>
            <w:tcW w:w="5103" w:type="dxa"/>
          </w:tcPr>
          <w:p w:rsidR="0065460A" w:rsidRPr="0065460A" w:rsidRDefault="0065460A" w:rsidP="0065460A">
            <w:r w:rsidRPr="0065460A">
              <w:t>с.34 № 1,2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051" w:type="dxa"/>
          </w:tcPr>
          <w:p w:rsidR="0065460A" w:rsidRDefault="0065460A" w:rsidP="0065460A">
            <w:r>
              <w:t>Таблица умножения и деления  на 4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Default="008F360A" w:rsidP="0065460A">
            <w:hyperlink r:id="rId8" w:history="1">
              <w:r w:rsidR="0065460A" w:rsidRPr="004824EA">
                <w:rPr>
                  <w:rStyle w:val="a4"/>
                </w:rPr>
                <w:t>https://www.youtube.com/watch?v=eL5pJtjlM_Y</w:t>
              </w:r>
            </w:hyperlink>
            <w:r w:rsidR="0065460A">
              <w:t xml:space="preserve"> </w:t>
            </w:r>
          </w:p>
        </w:tc>
        <w:tc>
          <w:tcPr>
            <w:tcW w:w="5103" w:type="dxa"/>
          </w:tcPr>
          <w:p w:rsidR="0065460A" w:rsidRDefault="0065460A" w:rsidP="0065460A">
            <w:r>
              <w:t>с.35, №4,5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051" w:type="dxa"/>
          </w:tcPr>
          <w:p w:rsidR="0065460A" w:rsidRDefault="0065460A" w:rsidP="0065460A">
            <w:r>
              <w:t>Задачи на увеличение числа в несколько раз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Default="008F360A" w:rsidP="0065460A">
            <w:hyperlink r:id="rId9" w:history="1">
              <w:r w:rsidR="0065460A" w:rsidRPr="004824EA">
                <w:rPr>
                  <w:rStyle w:val="a4"/>
                </w:rPr>
                <w:t>https://www.youtube.com/watch?v=AhdAtiWBkMI</w:t>
              </w:r>
            </w:hyperlink>
            <w:r w:rsidR="0065460A">
              <w:t xml:space="preserve"> </w:t>
            </w:r>
          </w:p>
        </w:tc>
        <w:tc>
          <w:tcPr>
            <w:tcW w:w="5103" w:type="dxa"/>
          </w:tcPr>
          <w:p w:rsidR="0065460A" w:rsidRDefault="0065460A" w:rsidP="0065460A">
            <w:r>
              <w:t>с.36 № 1,5</w:t>
            </w:r>
          </w:p>
          <w:p w:rsidR="0065460A" w:rsidRDefault="0065460A" w:rsidP="0065460A"/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051" w:type="dxa"/>
          </w:tcPr>
          <w:p w:rsidR="0030204B" w:rsidRPr="0030204B" w:rsidRDefault="0030204B" w:rsidP="0065460A">
            <w:pPr>
              <w:rPr>
                <w:u w:val="single"/>
                <w:lang w:val="ru-RU"/>
              </w:rPr>
            </w:pPr>
            <w:r w:rsidRPr="0030204B">
              <w:rPr>
                <w:u w:val="single"/>
                <w:lang w:val="ru-RU"/>
              </w:rPr>
              <w:t>1</w:t>
            </w:r>
            <w:r>
              <w:rPr>
                <w:u w:val="single"/>
                <w:lang w:val="ru-RU"/>
              </w:rPr>
              <w:t>2.10.2020-16</w:t>
            </w:r>
            <w:r w:rsidRPr="0030204B">
              <w:rPr>
                <w:u w:val="single"/>
                <w:lang w:val="ru-RU"/>
              </w:rPr>
              <w:t>.10.2020</w:t>
            </w:r>
          </w:p>
          <w:p w:rsidR="0065460A" w:rsidRDefault="0065460A" w:rsidP="0065460A">
            <w:r>
              <w:t>Задачи на увеличение числа в несколько раз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Default="008F360A" w:rsidP="0065460A">
            <w:hyperlink r:id="rId10" w:history="1">
              <w:r w:rsidR="0065460A" w:rsidRPr="004824EA">
                <w:rPr>
                  <w:rStyle w:val="a4"/>
                </w:rPr>
                <w:t>https://www.youtube.com/watch?v=AhdAtiWBkMI</w:t>
              </w:r>
            </w:hyperlink>
            <w:r w:rsidR="0065460A">
              <w:t xml:space="preserve"> </w:t>
            </w:r>
          </w:p>
        </w:tc>
        <w:tc>
          <w:tcPr>
            <w:tcW w:w="5103" w:type="dxa"/>
          </w:tcPr>
          <w:p w:rsidR="0065460A" w:rsidRDefault="0065460A" w:rsidP="0065460A">
            <w:r>
              <w:t>с.37 № 1(1,2)</w:t>
            </w:r>
          </w:p>
          <w:p w:rsidR="0065460A" w:rsidRDefault="0065460A" w:rsidP="0065460A">
            <w:r>
              <w:t>№2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8051" w:type="dxa"/>
          </w:tcPr>
          <w:p w:rsidR="0065460A" w:rsidRDefault="0065460A" w:rsidP="0065460A">
            <w:r>
              <w:t>Задачи на уменьшение числа в несколько раз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Default="008F360A" w:rsidP="0065460A">
            <w:hyperlink r:id="rId11" w:history="1">
              <w:r w:rsidR="0065460A" w:rsidRPr="004824EA">
                <w:rPr>
                  <w:rStyle w:val="a4"/>
                </w:rPr>
                <w:t>https://www.youtube.com/watch?v=MiSWPTAIQaA</w:t>
              </w:r>
            </w:hyperlink>
            <w:r w:rsidR="0065460A">
              <w:t xml:space="preserve"> </w:t>
            </w:r>
          </w:p>
        </w:tc>
        <w:tc>
          <w:tcPr>
            <w:tcW w:w="5103" w:type="dxa"/>
          </w:tcPr>
          <w:p w:rsidR="0065460A" w:rsidRDefault="0065460A" w:rsidP="0065460A">
            <w:r>
              <w:t xml:space="preserve">с.38 </w:t>
            </w:r>
          </w:p>
          <w:p w:rsidR="0065460A" w:rsidRDefault="0065460A" w:rsidP="0065460A">
            <w:r>
              <w:t>№ 1(1,2)</w:t>
            </w:r>
          </w:p>
          <w:p w:rsidR="0065460A" w:rsidRDefault="0065460A" w:rsidP="0065460A"/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051" w:type="dxa"/>
          </w:tcPr>
          <w:p w:rsidR="0065460A" w:rsidRDefault="0065460A" w:rsidP="0065460A">
            <w:r>
              <w:t>Задачи на уменьшение числа в несколько раз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Default="008F360A" w:rsidP="0065460A">
            <w:hyperlink r:id="rId12" w:history="1">
              <w:r w:rsidR="0065460A" w:rsidRPr="004824EA">
                <w:rPr>
                  <w:rStyle w:val="a4"/>
                </w:rPr>
                <w:t>https://www.youtube.com/watch?v=MiSWPTAIQaA</w:t>
              </w:r>
            </w:hyperlink>
            <w:r w:rsidR="0065460A">
              <w:t xml:space="preserve"> </w:t>
            </w:r>
          </w:p>
        </w:tc>
        <w:tc>
          <w:tcPr>
            <w:tcW w:w="5103" w:type="dxa"/>
          </w:tcPr>
          <w:p w:rsidR="0065460A" w:rsidRDefault="0065460A" w:rsidP="0065460A">
            <w:r>
              <w:t xml:space="preserve">с.39 </w:t>
            </w:r>
          </w:p>
          <w:p w:rsidR="0065460A" w:rsidRDefault="0065460A" w:rsidP="0065460A">
            <w:r>
              <w:t>№ 3,4,</w:t>
            </w:r>
          </w:p>
          <w:p w:rsidR="0065460A" w:rsidRDefault="0065460A" w:rsidP="0065460A"/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8051" w:type="dxa"/>
          </w:tcPr>
          <w:p w:rsidR="0065460A" w:rsidRDefault="0065460A" w:rsidP="0065460A">
            <w:r>
              <w:t>Таблица умножения  и деления  на 5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Default="008F360A" w:rsidP="0065460A">
            <w:hyperlink r:id="rId13" w:history="1">
              <w:r w:rsidR="0065460A" w:rsidRPr="004824EA">
                <w:rPr>
                  <w:rStyle w:val="a4"/>
                </w:rPr>
                <w:t>https://www.youtube.com/watch?v=ToMxoF3qqhY</w:t>
              </w:r>
            </w:hyperlink>
            <w:r w:rsidR="0065460A">
              <w:t xml:space="preserve"> </w:t>
            </w:r>
          </w:p>
        </w:tc>
        <w:tc>
          <w:tcPr>
            <w:tcW w:w="5103" w:type="dxa"/>
          </w:tcPr>
          <w:p w:rsidR="0065460A" w:rsidRDefault="0065460A" w:rsidP="0065460A">
            <w:r>
              <w:t>с.40 № 2,4</w:t>
            </w:r>
          </w:p>
        </w:tc>
      </w:tr>
      <w:tr w:rsidR="0065460A" w:rsidRPr="00925EA2" w:rsidTr="00DB3C05">
        <w:tc>
          <w:tcPr>
            <w:tcW w:w="709" w:type="dxa"/>
          </w:tcPr>
          <w:p w:rsidR="0065460A" w:rsidRPr="00925EA2" w:rsidRDefault="0065460A" w:rsidP="0065460A">
            <w:pPr>
              <w:rPr>
                <w:sz w:val="28"/>
                <w:szCs w:val="28"/>
                <w:lang w:val="ru-RU"/>
              </w:rPr>
            </w:pPr>
            <w:r w:rsidRPr="00925EA2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051" w:type="dxa"/>
          </w:tcPr>
          <w:p w:rsidR="0065460A" w:rsidRDefault="0065460A" w:rsidP="0065460A">
            <w:r>
              <w:t>Задачи на кратное сравнение.</w:t>
            </w:r>
          </w:p>
          <w:p w:rsidR="0030204B" w:rsidRPr="0030204B" w:rsidRDefault="0030204B" w:rsidP="0065460A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65460A" w:rsidRDefault="008F360A" w:rsidP="0065460A">
            <w:hyperlink r:id="rId14" w:history="1">
              <w:r w:rsidR="0065460A" w:rsidRPr="004824EA">
                <w:rPr>
                  <w:rStyle w:val="a4"/>
                </w:rPr>
                <w:t>https://www.youtube.com/watch?v=8E2MPrriI5k</w:t>
              </w:r>
            </w:hyperlink>
            <w:r w:rsidR="0065460A">
              <w:t xml:space="preserve"> </w:t>
            </w:r>
          </w:p>
        </w:tc>
        <w:tc>
          <w:tcPr>
            <w:tcW w:w="5103" w:type="dxa"/>
          </w:tcPr>
          <w:p w:rsidR="0065460A" w:rsidRDefault="0065460A" w:rsidP="0065460A">
            <w:r>
              <w:t>с.41 № 2,3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925EA2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051" w:type="dxa"/>
          </w:tcPr>
          <w:p w:rsidR="0030204B" w:rsidRPr="0030204B" w:rsidRDefault="0030204B" w:rsidP="0030204B">
            <w:pPr>
              <w:rPr>
                <w:u w:val="single"/>
                <w:lang w:val="ru-RU"/>
              </w:rPr>
            </w:pPr>
            <w:r w:rsidRPr="0030204B">
              <w:rPr>
                <w:u w:val="single"/>
                <w:lang w:val="ru-RU"/>
              </w:rPr>
              <w:t>1</w:t>
            </w:r>
            <w:r>
              <w:rPr>
                <w:u w:val="single"/>
                <w:lang w:val="ru-RU"/>
              </w:rPr>
              <w:t>9.10.2020-23</w:t>
            </w:r>
            <w:r w:rsidRPr="0030204B">
              <w:rPr>
                <w:u w:val="single"/>
                <w:lang w:val="ru-RU"/>
              </w:rPr>
              <w:t>.10.2020</w:t>
            </w:r>
          </w:p>
          <w:p w:rsidR="0030204B" w:rsidRDefault="0030204B" w:rsidP="0030204B">
            <w:r>
              <w:t>Задачи на кратное сравнение.</w:t>
            </w:r>
          </w:p>
          <w:p w:rsidR="0030204B" w:rsidRPr="0030204B" w:rsidRDefault="0030204B" w:rsidP="0030204B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30204B" w:rsidRDefault="008F360A" w:rsidP="0030204B">
            <w:hyperlink r:id="rId15" w:history="1">
              <w:r w:rsidR="0030204B" w:rsidRPr="004824EA">
                <w:rPr>
                  <w:rStyle w:val="a4"/>
                </w:rPr>
                <w:t>https://www.youtube.com/watch?v=8E2MPrriI5k</w:t>
              </w:r>
            </w:hyperlink>
            <w:r w:rsidR="0030204B">
              <w:t xml:space="preserve"> </w:t>
            </w:r>
          </w:p>
        </w:tc>
        <w:tc>
          <w:tcPr>
            <w:tcW w:w="5103" w:type="dxa"/>
          </w:tcPr>
          <w:p w:rsidR="0030204B" w:rsidRDefault="0030204B" w:rsidP="0030204B">
            <w:r>
              <w:t>с 42 № 2,3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925EA2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051" w:type="dxa"/>
          </w:tcPr>
          <w:p w:rsidR="0030204B" w:rsidRPr="008A1E51" w:rsidRDefault="0030204B" w:rsidP="0030204B">
            <w:r>
              <w:t>Закрепление. Решение задач на сравнение.</w:t>
            </w:r>
          </w:p>
        </w:tc>
        <w:tc>
          <w:tcPr>
            <w:tcW w:w="5103" w:type="dxa"/>
          </w:tcPr>
          <w:p w:rsidR="0030204B" w:rsidRDefault="0030204B" w:rsidP="0030204B">
            <w:r>
              <w:t>с.43 № 2,3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925EA2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051" w:type="dxa"/>
          </w:tcPr>
          <w:p w:rsidR="0030204B" w:rsidRDefault="0030204B" w:rsidP="0030204B">
            <w:pPr>
              <w:rPr>
                <w:b/>
              </w:rPr>
            </w:pPr>
            <w:r w:rsidRPr="007E18AC">
              <w:rPr>
                <w:b/>
              </w:rPr>
              <w:t>Контрольная работа за 1 четверть</w:t>
            </w:r>
            <w:r>
              <w:rPr>
                <w:b/>
              </w:rPr>
              <w:t>.</w:t>
            </w:r>
          </w:p>
          <w:p w:rsidR="0030204B" w:rsidRPr="007E18AC" w:rsidRDefault="0030204B" w:rsidP="0030204B">
            <w:pPr>
              <w:rPr>
                <w:b/>
              </w:rPr>
            </w:pPr>
            <w:r>
              <w:rPr>
                <w:b/>
              </w:rPr>
              <w:t>«</w:t>
            </w:r>
            <w:r w:rsidRPr="004F5575">
              <w:rPr>
                <w:b/>
              </w:rPr>
              <w:t>Задачи на уменьшение</w:t>
            </w:r>
            <w:r>
              <w:rPr>
                <w:b/>
              </w:rPr>
              <w:t xml:space="preserve"> и увеличение</w:t>
            </w:r>
            <w:r w:rsidRPr="004F5575">
              <w:rPr>
                <w:b/>
              </w:rPr>
              <w:t xml:space="preserve"> числа в несколько раз</w:t>
            </w:r>
            <w:r>
              <w:rPr>
                <w:b/>
              </w:rPr>
              <w:t>»</w:t>
            </w:r>
            <w:r w:rsidRPr="004F5575">
              <w:rPr>
                <w:b/>
              </w:rPr>
              <w:t>.</w:t>
            </w:r>
          </w:p>
        </w:tc>
        <w:tc>
          <w:tcPr>
            <w:tcW w:w="5103" w:type="dxa"/>
          </w:tcPr>
          <w:p w:rsidR="0030204B" w:rsidRDefault="0030204B" w:rsidP="0030204B">
            <w:r>
              <w:t>С 43 №1,5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925EA2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051" w:type="dxa"/>
          </w:tcPr>
          <w:p w:rsidR="0030204B" w:rsidRDefault="0030204B" w:rsidP="0030204B">
            <w:r>
              <w:t>Работа над ошибками.</w:t>
            </w:r>
          </w:p>
        </w:tc>
        <w:tc>
          <w:tcPr>
            <w:tcW w:w="5103" w:type="dxa"/>
          </w:tcPr>
          <w:p w:rsidR="0030204B" w:rsidRPr="00C214F9" w:rsidRDefault="0030204B" w:rsidP="0030204B">
            <w:pPr>
              <w:rPr>
                <w:sz w:val="20"/>
                <w:szCs w:val="20"/>
              </w:rPr>
            </w:pPr>
            <w:r w:rsidRPr="00C214F9">
              <w:rPr>
                <w:sz w:val="20"/>
                <w:szCs w:val="20"/>
              </w:rPr>
              <w:t>Задание на карточка</w:t>
            </w:r>
            <w:r>
              <w:rPr>
                <w:sz w:val="20"/>
                <w:szCs w:val="20"/>
              </w:rPr>
              <w:t>х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925EA2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051" w:type="dxa"/>
          </w:tcPr>
          <w:p w:rsidR="0030204B" w:rsidRDefault="0030204B" w:rsidP="0030204B">
            <w:r>
              <w:t>Таблица умножения и деления на 6.</w:t>
            </w:r>
          </w:p>
          <w:p w:rsidR="0030204B" w:rsidRPr="0030204B" w:rsidRDefault="0030204B" w:rsidP="0030204B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30204B" w:rsidRDefault="008F360A" w:rsidP="0030204B">
            <w:hyperlink r:id="rId16" w:history="1">
              <w:r w:rsidR="0030204B" w:rsidRPr="004824EA">
                <w:rPr>
                  <w:rStyle w:val="a4"/>
                </w:rPr>
                <w:t>https://www.youtube.com/watch?v=x0b-7KosqOo</w:t>
              </w:r>
            </w:hyperlink>
            <w:r w:rsidR="0030204B">
              <w:t xml:space="preserve"> </w:t>
            </w:r>
          </w:p>
        </w:tc>
        <w:tc>
          <w:tcPr>
            <w:tcW w:w="5103" w:type="dxa"/>
          </w:tcPr>
          <w:p w:rsidR="0030204B" w:rsidRDefault="0030204B" w:rsidP="0030204B">
            <w:r>
              <w:t xml:space="preserve">с.44 № 2,5 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30204B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8051" w:type="dxa"/>
          </w:tcPr>
          <w:p w:rsidR="0030204B" w:rsidRPr="0030204B" w:rsidRDefault="0030204B" w:rsidP="0030204B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26.10.2020-30</w:t>
            </w:r>
            <w:r w:rsidRPr="0030204B">
              <w:rPr>
                <w:u w:val="single"/>
                <w:lang w:val="ru-RU"/>
              </w:rPr>
              <w:t>.10.2020</w:t>
            </w:r>
          </w:p>
          <w:p w:rsidR="0030204B" w:rsidRDefault="0030204B" w:rsidP="0030204B">
            <w:r>
              <w:t>Таблица умножения и деления на 6.</w:t>
            </w:r>
          </w:p>
          <w:p w:rsidR="0030204B" w:rsidRPr="0030204B" w:rsidRDefault="0030204B" w:rsidP="0030204B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30204B" w:rsidRDefault="008F360A" w:rsidP="0030204B">
            <w:hyperlink r:id="rId17" w:history="1">
              <w:r w:rsidR="0030204B" w:rsidRPr="004824EA">
                <w:rPr>
                  <w:rStyle w:val="a4"/>
                </w:rPr>
                <w:t>https://www.youtube.com/watch?v=x0b-7KosqOo</w:t>
              </w:r>
            </w:hyperlink>
            <w:r w:rsidR="0030204B">
              <w:t xml:space="preserve"> </w:t>
            </w:r>
          </w:p>
        </w:tc>
        <w:tc>
          <w:tcPr>
            <w:tcW w:w="5103" w:type="dxa"/>
          </w:tcPr>
          <w:p w:rsidR="0030204B" w:rsidRDefault="0030204B" w:rsidP="0030204B">
            <w:r>
              <w:t xml:space="preserve">с.45 № 3,4 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30204B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8051" w:type="dxa"/>
          </w:tcPr>
          <w:p w:rsidR="0030204B" w:rsidRDefault="0030204B" w:rsidP="0030204B">
            <w:r>
              <w:t>Решение задач в таблице.</w:t>
            </w:r>
          </w:p>
        </w:tc>
        <w:tc>
          <w:tcPr>
            <w:tcW w:w="5103" w:type="dxa"/>
          </w:tcPr>
          <w:p w:rsidR="0030204B" w:rsidRDefault="0030204B" w:rsidP="0030204B">
            <w:r>
              <w:t xml:space="preserve">с.46 № 1,3 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925EA2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051" w:type="dxa"/>
          </w:tcPr>
          <w:p w:rsidR="0030204B" w:rsidRDefault="0030204B" w:rsidP="0030204B">
            <w:r>
              <w:t>Решение задач на сравнение.</w:t>
            </w:r>
          </w:p>
          <w:p w:rsidR="0030204B" w:rsidRPr="0030204B" w:rsidRDefault="0030204B" w:rsidP="0030204B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30204B" w:rsidRDefault="008F360A" w:rsidP="0030204B">
            <w:hyperlink r:id="rId18" w:history="1">
              <w:r w:rsidR="0030204B" w:rsidRPr="004824EA">
                <w:rPr>
                  <w:rStyle w:val="a4"/>
                </w:rPr>
                <w:t>https://www.youtube.com/watch?v=8E2MPrriI5k</w:t>
              </w:r>
            </w:hyperlink>
            <w:r w:rsidR="0030204B">
              <w:t xml:space="preserve"> </w:t>
            </w:r>
          </w:p>
        </w:tc>
        <w:tc>
          <w:tcPr>
            <w:tcW w:w="5103" w:type="dxa"/>
          </w:tcPr>
          <w:p w:rsidR="0030204B" w:rsidRDefault="0030204B" w:rsidP="0030204B">
            <w:r>
              <w:t xml:space="preserve">с.47 </w:t>
            </w:r>
          </w:p>
          <w:p w:rsidR="0030204B" w:rsidRDefault="0030204B" w:rsidP="0030204B">
            <w:r>
              <w:t>№ 1(1,2), №4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925EA2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051" w:type="dxa"/>
          </w:tcPr>
          <w:p w:rsidR="0030204B" w:rsidRDefault="008F360A" w:rsidP="0030204B">
            <w:r>
              <w:t>Таблица умножения и деления на 7. Закрепление таблицы</w:t>
            </w:r>
            <w:r w:rsidR="0030204B">
              <w:t xml:space="preserve"> умножения на 6 </w:t>
            </w:r>
            <w:r w:rsidR="0030204B">
              <w:lastRenderedPageBreak/>
              <w:t>и 7.</w:t>
            </w:r>
          </w:p>
          <w:p w:rsidR="0030204B" w:rsidRPr="0030204B" w:rsidRDefault="0030204B" w:rsidP="0030204B">
            <w:pPr>
              <w:rPr>
                <w:color w:val="FF0000"/>
                <w:u w:val="single"/>
                <w:lang w:val="ru-RU"/>
              </w:rPr>
            </w:pPr>
            <w:r w:rsidRPr="0030204B">
              <w:rPr>
                <w:color w:val="FF0000"/>
                <w:u w:val="single"/>
                <w:lang w:val="ru-RU"/>
              </w:rPr>
              <w:t>Ссылка на урок:</w:t>
            </w:r>
          </w:p>
          <w:p w:rsidR="0030204B" w:rsidRDefault="008F360A" w:rsidP="0030204B">
            <w:hyperlink r:id="rId19" w:history="1">
              <w:r w:rsidR="0030204B" w:rsidRPr="004824EA">
                <w:rPr>
                  <w:rStyle w:val="a4"/>
                </w:rPr>
                <w:t>https://www.youtube.com/watch?v=RAR9mXotcjE</w:t>
              </w:r>
            </w:hyperlink>
            <w:r w:rsidR="0030204B">
              <w:t xml:space="preserve"> </w:t>
            </w:r>
          </w:p>
        </w:tc>
        <w:tc>
          <w:tcPr>
            <w:tcW w:w="5103" w:type="dxa"/>
          </w:tcPr>
          <w:p w:rsidR="0030204B" w:rsidRDefault="0030204B" w:rsidP="0030204B">
            <w:r>
              <w:lastRenderedPageBreak/>
              <w:t>с.48 № 1,2</w:t>
            </w:r>
          </w:p>
        </w:tc>
      </w:tr>
      <w:tr w:rsidR="0030204B" w:rsidRPr="00925EA2" w:rsidTr="00DB3C05">
        <w:tc>
          <w:tcPr>
            <w:tcW w:w="709" w:type="dxa"/>
          </w:tcPr>
          <w:p w:rsidR="0030204B" w:rsidRPr="0030204B" w:rsidRDefault="0030204B" w:rsidP="003020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8051" w:type="dxa"/>
          </w:tcPr>
          <w:p w:rsidR="0030204B" w:rsidRDefault="008F360A" w:rsidP="0030204B">
            <w:r>
              <w:t>Таблица умножения и дел</w:t>
            </w:r>
            <w:proofErr w:type="spellStart"/>
            <w:r>
              <w:rPr>
                <w:lang w:val="ru-RU"/>
              </w:rPr>
              <w:t>ени</w:t>
            </w:r>
            <w:proofErr w:type="spellEnd"/>
            <w:r w:rsidR="0030204B">
              <w:t xml:space="preserve">я </w:t>
            </w:r>
            <w:r>
              <w:t xml:space="preserve">на 7. Закрепление таблицы </w:t>
            </w:r>
            <w:r w:rsidR="0030204B">
              <w:t>умножения на 6 и 7.</w:t>
            </w:r>
          </w:p>
          <w:p w:rsidR="0030204B" w:rsidRDefault="008F360A" w:rsidP="0030204B">
            <w:hyperlink r:id="rId20" w:history="1">
              <w:r w:rsidR="0030204B" w:rsidRPr="004824EA">
                <w:rPr>
                  <w:rStyle w:val="a4"/>
                </w:rPr>
                <w:t>https://www.youtube.com/watch?v=RAR9mXotcjE</w:t>
              </w:r>
            </w:hyperlink>
            <w:r w:rsidR="0030204B">
              <w:t xml:space="preserve"> </w:t>
            </w:r>
          </w:p>
        </w:tc>
        <w:tc>
          <w:tcPr>
            <w:tcW w:w="5103" w:type="dxa"/>
          </w:tcPr>
          <w:p w:rsidR="0030204B" w:rsidRDefault="0030204B" w:rsidP="0030204B">
            <w:r>
              <w:t>с. 52 №1,6,7</w:t>
            </w:r>
          </w:p>
        </w:tc>
      </w:tr>
    </w:tbl>
    <w:p w:rsidR="00FD39F4" w:rsidRDefault="00FD39F4">
      <w:pPr>
        <w:rPr>
          <w:sz w:val="28"/>
          <w:szCs w:val="28"/>
        </w:rPr>
      </w:pPr>
    </w:p>
    <w:p w:rsidR="00C75AA9" w:rsidRPr="00E97E67" w:rsidRDefault="00C75AA9" w:rsidP="00C75AA9">
      <w:pPr>
        <w:rPr>
          <w:rFonts w:ascii="Arial" w:hAnsi="Arial" w:cs="Arial"/>
          <w:color w:val="000000" w:themeColor="text1"/>
          <w:u w:val="single"/>
          <w:shd w:val="clear" w:color="auto" w:fill="FFFFFF"/>
        </w:rPr>
      </w:pPr>
      <w:r w:rsidRPr="00E97E67">
        <w:rPr>
          <w:b/>
          <w:color w:val="000000" w:themeColor="text1"/>
        </w:rPr>
        <w:t xml:space="preserve">**** </w:t>
      </w:r>
      <w:r>
        <w:rPr>
          <w:b/>
          <w:color w:val="000000" w:themeColor="text1"/>
        </w:rPr>
        <w:t xml:space="preserve"> </w:t>
      </w:r>
      <w:r w:rsidRPr="00E97E67">
        <w:rPr>
          <w:b/>
          <w:color w:val="000000" w:themeColor="text1"/>
        </w:rPr>
        <w:t xml:space="preserve">Сдать домашнее задание нужно через </w:t>
      </w:r>
      <w:r w:rsidRPr="00E97E67">
        <w:rPr>
          <w:color w:val="000000" w:themeColor="text1"/>
        </w:rPr>
        <w:fldChar w:fldCharType="begin"/>
      </w:r>
      <w:r w:rsidRPr="00E97E67">
        <w:rPr>
          <w:color w:val="000000" w:themeColor="text1"/>
        </w:rPr>
        <w:instrText xml:space="preserve"> HYPERLINK "https://play.google.com/store/apps/details?id=com.google.android.apps.classroom&amp;hl=ru" </w:instrText>
      </w:r>
      <w:r w:rsidRPr="00E97E67">
        <w:rPr>
          <w:color w:val="000000" w:themeColor="text1"/>
        </w:rPr>
        <w:fldChar w:fldCharType="separate"/>
      </w:r>
      <w:r w:rsidRPr="00E97E67">
        <w:rPr>
          <w:color w:val="000000" w:themeColor="text1"/>
        </w:rPr>
        <w:t xml:space="preserve"> </w:t>
      </w:r>
      <w:r w:rsidRPr="00E97E67">
        <w:rPr>
          <w:rFonts w:ascii="Arial" w:hAnsi="Arial" w:cs="Arial"/>
          <w:b/>
          <w:bCs/>
          <w:color w:val="000000" w:themeColor="text1"/>
          <w:u w:val="single"/>
          <w:shd w:val="clear" w:color="auto" w:fill="FFFFFF"/>
        </w:rPr>
        <w:t>Google Classroom.</w:t>
      </w:r>
    </w:p>
    <w:p w:rsidR="00C75AA9" w:rsidRPr="00E97E67" w:rsidRDefault="00C75AA9" w:rsidP="00C75AA9">
      <w:pPr>
        <w:rPr>
          <w:b/>
          <w:color w:val="000000" w:themeColor="text1"/>
        </w:rPr>
      </w:pPr>
      <w:r w:rsidRPr="00E97E67">
        <w:rPr>
          <w:color w:val="000000" w:themeColor="text1"/>
        </w:rPr>
        <w:fldChar w:fldCharType="end"/>
      </w:r>
      <w:r w:rsidRPr="00E97E67">
        <w:rPr>
          <w:b/>
          <w:color w:val="000000" w:themeColor="text1"/>
        </w:rPr>
        <w:t>За кодом доступа обратитесь к куратору.</w:t>
      </w:r>
      <w:bookmarkStart w:id="0" w:name="_GoBack"/>
      <w:bookmarkEnd w:id="0"/>
    </w:p>
    <w:p w:rsidR="00C75AA9" w:rsidRDefault="00C75AA9" w:rsidP="00C75AA9"/>
    <w:p w:rsidR="00C75AA9" w:rsidRPr="00925EA2" w:rsidRDefault="00C75AA9">
      <w:pPr>
        <w:rPr>
          <w:sz w:val="28"/>
          <w:szCs w:val="28"/>
        </w:rPr>
      </w:pPr>
    </w:p>
    <w:sectPr w:rsidR="00C75AA9" w:rsidRPr="00925EA2" w:rsidSect="001876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BF"/>
    <w:rsid w:val="00071EE7"/>
    <w:rsid w:val="0018769D"/>
    <w:rsid w:val="001950BD"/>
    <w:rsid w:val="001A2ACE"/>
    <w:rsid w:val="00253F9A"/>
    <w:rsid w:val="002B04A9"/>
    <w:rsid w:val="002C6400"/>
    <w:rsid w:val="002E0C2B"/>
    <w:rsid w:val="0030204B"/>
    <w:rsid w:val="00324DF2"/>
    <w:rsid w:val="003E4E06"/>
    <w:rsid w:val="003E4E41"/>
    <w:rsid w:val="004476FD"/>
    <w:rsid w:val="0047191D"/>
    <w:rsid w:val="004E2118"/>
    <w:rsid w:val="00561371"/>
    <w:rsid w:val="0059026C"/>
    <w:rsid w:val="0065460A"/>
    <w:rsid w:val="006D2DE2"/>
    <w:rsid w:val="006E3111"/>
    <w:rsid w:val="006F07C2"/>
    <w:rsid w:val="006F3CA7"/>
    <w:rsid w:val="00726BC3"/>
    <w:rsid w:val="00757777"/>
    <w:rsid w:val="007914BF"/>
    <w:rsid w:val="007E44E4"/>
    <w:rsid w:val="00821BD0"/>
    <w:rsid w:val="00864451"/>
    <w:rsid w:val="008D3005"/>
    <w:rsid w:val="008E56C9"/>
    <w:rsid w:val="008F360A"/>
    <w:rsid w:val="00925EA2"/>
    <w:rsid w:val="0093795C"/>
    <w:rsid w:val="00953CDD"/>
    <w:rsid w:val="009A254D"/>
    <w:rsid w:val="009B1A5A"/>
    <w:rsid w:val="00A555B8"/>
    <w:rsid w:val="00A64219"/>
    <w:rsid w:val="00B43504"/>
    <w:rsid w:val="00BB4402"/>
    <w:rsid w:val="00C46D1D"/>
    <w:rsid w:val="00C75AA9"/>
    <w:rsid w:val="00C869CC"/>
    <w:rsid w:val="00C91716"/>
    <w:rsid w:val="00D52E33"/>
    <w:rsid w:val="00DB3C05"/>
    <w:rsid w:val="00F81C2D"/>
    <w:rsid w:val="00F83C9B"/>
    <w:rsid w:val="00FB053B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F2E4"/>
  <w15:docId w15:val="{2426DC41-3786-4245-AB52-555545E9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y-KG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76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5pJtjlM_Y" TargetMode="External"/><Relationship Id="rId13" Type="http://schemas.openxmlformats.org/officeDocument/2006/relationships/hyperlink" Target="https://www.youtube.com/watch?v=ToMxoF3qqhY" TargetMode="External"/><Relationship Id="rId18" Type="http://schemas.openxmlformats.org/officeDocument/2006/relationships/hyperlink" Target="https://www.youtube.com/watch?v=8E2MPrriI5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eL5pJtjlM_Y" TargetMode="External"/><Relationship Id="rId12" Type="http://schemas.openxmlformats.org/officeDocument/2006/relationships/hyperlink" Target="https://www.youtube.com/watch?v=MiSWPTAIQaA" TargetMode="External"/><Relationship Id="rId17" Type="http://schemas.openxmlformats.org/officeDocument/2006/relationships/hyperlink" Target="https://www.youtube.com/watch?v=x0b-7KosqO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0b-7KosqOo" TargetMode="External"/><Relationship Id="rId20" Type="http://schemas.openxmlformats.org/officeDocument/2006/relationships/hyperlink" Target="https://www.youtube.com/watch?v=RAR9mXotcj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Nd8vEdrRzo" TargetMode="External"/><Relationship Id="rId11" Type="http://schemas.openxmlformats.org/officeDocument/2006/relationships/hyperlink" Target="https://www.youtube.com/watch?v=MiSWPTAIQaA" TargetMode="External"/><Relationship Id="rId5" Type="http://schemas.openxmlformats.org/officeDocument/2006/relationships/hyperlink" Target="https://www.youtube.com/watch?v=RNd8vEdrRzo" TargetMode="External"/><Relationship Id="rId15" Type="http://schemas.openxmlformats.org/officeDocument/2006/relationships/hyperlink" Target="https://www.youtube.com/watch?v=8E2MPrriI5k" TargetMode="External"/><Relationship Id="rId10" Type="http://schemas.openxmlformats.org/officeDocument/2006/relationships/hyperlink" Target="https://www.youtube.com/watch?v=AhdAtiWBkMI" TargetMode="External"/><Relationship Id="rId19" Type="http://schemas.openxmlformats.org/officeDocument/2006/relationships/hyperlink" Target="https://www.youtube.com/watch?v=RAR9mXotc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hdAtiWBkMI" TargetMode="External"/><Relationship Id="rId14" Type="http://schemas.openxmlformats.org/officeDocument/2006/relationships/hyperlink" Target="https://www.youtube.com/watch?v=8E2MPrriI5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A341-0D45-4829-B00F-7C9DCE0C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chik</dc:creator>
  <cp:keywords/>
  <dc:description/>
  <cp:lastModifiedBy>mrachik</cp:lastModifiedBy>
  <cp:revision>27</cp:revision>
  <dcterms:created xsi:type="dcterms:W3CDTF">2020-08-25T13:12:00Z</dcterms:created>
  <dcterms:modified xsi:type="dcterms:W3CDTF">2020-10-11T12:27:00Z</dcterms:modified>
</cp:coreProperties>
</file>